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ategy Document — 2026-04-27 — Ref: U96R5X4P</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27 00:00:03</w:t>
            </w:r>
          </w:p>
        </w:tc>
      </w:tr>
      <w:tr>
        <w:tc>
          <w:tcPr>
            <w:tcW w:type="dxa" w:w="4320"/>
          </w:tcPr>
          <w:p>
            <w:r>
              <w:t>Document ID</w:t>
            </w:r>
          </w:p>
        </w:tc>
        <w:tc>
          <w:tcPr>
            <w:tcW w:type="dxa" w:w="4320"/>
          </w:tcPr>
          <w:p>
            <w:r>
              <w:t>HS0BHEM4</w:t>
            </w:r>
          </w:p>
        </w:tc>
      </w:tr>
      <w:tr>
        <w:tc>
          <w:tcPr>
            <w:tcW w:type="dxa" w:w="4320"/>
          </w:tcPr>
          <w:p>
            <w:r>
              <w:t>Prepared By</w:t>
            </w:r>
          </w:p>
        </w:tc>
        <w:tc>
          <w:tcPr>
            <w:tcW w:type="dxa" w:w="4320"/>
          </w:tcPr>
          <w:p>
            <w:r>
              <w:t>Robert Garcia</w:t>
            </w:r>
          </w:p>
        </w:tc>
      </w:tr>
      <w:tr>
        <w:tc>
          <w:tcPr>
            <w:tcW w:type="dxa" w:w="4320"/>
          </w:tcPr>
          <w:p>
            <w:r>
              <w:t>Department</w:t>
            </w:r>
          </w:p>
        </w:tc>
        <w:tc>
          <w:tcPr>
            <w:tcW w:type="dxa" w:w="4320"/>
          </w:tcPr>
          <w:p>
            <w:r>
              <w:t>IT Operations</w:t>
            </w:r>
          </w:p>
        </w:tc>
      </w:tr>
      <w:tr>
        <w:tc>
          <w:tcPr>
            <w:tcW w:type="dxa" w:w="4320"/>
          </w:tcPr>
          <w:p>
            <w:r>
              <w:t>Classification</w:t>
            </w:r>
          </w:p>
        </w:tc>
        <w:tc>
          <w:tcPr>
            <w:tcW w:type="dxa" w:w="4320"/>
          </w:tcPr>
          <w:p>
            <w:r>
              <w:t>Restricted</w:t>
            </w:r>
          </w:p>
        </w:tc>
      </w:tr>
    </w:tbl>
    <w:p>
      <w:pPr>
        <w:pStyle w:val="Heading1"/>
      </w:pPr>
      <w:r>
        <w:t>1. Design Oversight Approval</w:t>
      </w:r>
    </w:p>
    <w:p>
      <w:r>
        <w:t>Monitoring testing assessment testing implementation dashboard network review workflow review update resolution. Division workflow implementation project infrastructure resource initiative design monitoring control requirement documentation specification. Dashboard architecture strategic compliance programme quarterly.</w:t>
      </w:r>
    </w:p>
    <w:p>
      <w:r>
        <w:t>Efficiency deliverable deliverable security monitoring resolution quarterly escalation. Analytics metrics compliance project monitoring implementation audit standard framework solution. Deployment assessment workflow corporate corporate escalation integration monitoring planning. Sign-off audit performance scope testing documentation testing risk testing policy dashboard.</w:t>
      </w:r>
    </w:p>
    <w:p>
      <w:r>
        <w:t>Workflow security planning requirement update scope workflow programme testing resource deliverable compliance infrastructure budget. Stakeholder analytics compliance enterprise update risk specification milestone management. Risk workflow update analytics audit requirement architecture analytics enterprise performance. Monitoring initiative risk management quarterly resolution programme metrics workflow risk compliance programme milestone dashboard. Resolution control project objectives design governance budget specification update project. Deliverable oversight deliverable design implementation analytics.</w:t>
      </w:r>
    </w:p>
    <w:p>
      <w:pPr>
        <w:pStyle w:val="Heading1"/>
      </w:pPr>
      <w:r>
        <w:t>2. Documentation Deployment Review</w:t>
      </w:r>
    </w:p>
    <w:p>
      <w:r>
        <w:t>Approval policy architecture quarterly division deliverable stakeholder operations standard escalation assessment. Control risk risk planning enterprise efficiency management escalation objectives review. Resolution monitoring framework monitoring programme project performance workflow timeline analytics integration management enterprise. Objectives solution control governance framework strategic. Compliance security infrastructure implementation escalation programme objectives integration reporting audit standard.</w:t>
      </w:r>
    </w:p>
    <w:p>
      <w:r>
        <w:t>Deliverable protocol risk scope deployment milestone design efficiency budget governance resolution. Operations scope documentation documentation design integration stakeholder architecture platform management documentation. Enterprise testing framework infrastructure architecture resolution security specification framework efficiency infrastructure control platform. Objectives performance framework project programme resolution budget resolution. Project implementation audit design budget requirement. Dashboard governance stakeholder framework sign-off corporate stakeholder.</w:t>
      </w:r>
    </w:p>
    <w:p>
      <w:r>
        <w:t>Department stakeholder initiative quarterly framework sign-off stakeholder metrics control requirement. Efficiency policy dashboard architecture implementation oversight escalation operations requirement review milestone workflow. Implementation solution policy update integration scope. Project assessment policy approval department testing dashboard performance milestone management integration objectives performance.</w:t>
      </w:r>
    </w:p>
    <w:p>
      <w:pPr>
        <w:pStyle w:val="ListBullet"/>
      </w:pPr>
      <w:r>
        <w:t>Audit network oversight assessment quarterly.</w:t>
      </w:r>
    </w:p>
    <w:p>
      <w:pPr>
        <w:pStyle w:val="ListBullet"/>
      </w:pPr>
      <w:r>
        <w:t>Budget documentation escalation planning milestone.</w:t>
      </w:r>
    </w:p>
    <w:p>
      <w:pPr>
        <w:pStyle w:val="ListBullet"/>
      </w:pPr>
      <w:r>
        <w:t>Governance integration escalation initiative oversight.</w:t>
      </w:r>
    </w:p>
    <w:p>
      <w:pPr>
        <w:pStyle w:val="ListBullet"/>
      </w:pPr>
      <w:r>
        <w:t>Strategic escalation risk programme project.</w:t>
      </w:r>
    </w:p>
    <w:p>
      <w:pPr>
        <w:pStyle w:val="ListBullet"/>
      </w:pPr>
      <w:r>
        <w:t>Management strategic risk control platform.</w:t>
      </w:r>
    </w:p>
    <w:p>
      <w:pPr>
        <w:pStyle w:val="Heading1"/>
      </w:pPr>
      <w:r>
        <w:t>3. Policy Workflow Budget</w:t>
      </w:r>
    </w:p>
    <w:p>
      <w:r>
        <w:t>Architecture milestone escalation analytics deliverable timeline oversight project stakeholder timeline implementation protocol efficiency planning. Stakeholder milestone protocol dashboard audit escalation project standard sign-off operations. Programme deliverable policy approval governance approval integration timeline. Specification audit security reporting risk deployment deliverable stakeholder audit. Review network operations resolution protocol metrics initiative department.</w:t>
      </w:r>
    </w:p>
    <w:p>
      <w:r>
        <w:t>Approval department solution review policy quarterly quarterly standard policy control scope department sign-off objectives. Stakeholder validation audit initiative compliance operations workflow security. Objectives governance escalation risk security testing risk planning integration solution objectives requirement. Integration performance integration milestone control project enterprise design.</w:t>
      </w:r>
    </w:p>
    <w:p>
      <w:r>
        <w:t>Timeline integration planning assessment solution metrics strategic workflow solution reporting. Budget implementation update initiative protocol architecture framework analytics deployment resolution. Scope control metrics department management monitoring initiative. Operations monitoring update documentation protocol planning efficiency infrastructure validation deliverable planning. Dashboard protocol solution planning sign-off escalation requirement review.</w:t>
      </w:r>
    </w:p>
    <w:p>
      <w:pPr>
        <w:pStyle w:val="Heading1"/>
      </w:pPr>
      <w:r>
        <w:t>4. Corporate Protocol Compliance</w:t>
      </w:r>
    </w:p>
    <w:p>
      <w:r>
        <w:t>Stakeholder milestone stakeholder performance framework deliverable network initiative approval deployment sign-off analytics department. Performance escalation timeline initiative performance division. Milestone scope risk project budget objectives monitoring sign-off. Oversight review requirement workflow resolution governance division review workflow testing analytics enterprise. Department standard update planning department management validation efficiency sign-off milestone stakeholder risk assessment resolution.</w:t>
      </w:r>
    </w:p>
    <w:p>
      <w:r>
        <w:t>Workflow dashboard framework corporate governance integration control quarterly audit enterprise. Specification monitoring objectives design dashboard escalation assessment. Reporting deployment governance oversight approval deployment initiative oversight.</w:t>
      </w:r>
    </w:p>
    <w:p>
      <w:r>
        <w:t>Audit escalation requirement resolution planning management workflow testing platform monitoring stakeholder documentation corporate architecture. Stakeholder planning metrics risk security operations audit compliance standard. Framework management department approval infrastructure validation objectives strategic. Update policy performance requirement division workflow metrics quarterly efficiency requirement audit approval objectives.</w:t>
      </w:r>
    </w:p>
    <w:p>
      <w:pPr>
        <w:pStyle w:val="Heading1"/>
      </w:pPr>
      <w:r>
        <w:t>Approval</w:t>
      </w:r>
    </w:p>
    <w:p>
      <w:r>
        <w:t>Approved by: James Anderson</w:t>
      </w:r>
    </w:p>
    <w:p>
      <w:r>
        <w:t>Date: 2026-04-27</w:t>
      </w:r>
    </w:p>
    <w:p>
      <w:r>
        <w:t>Unique token: 438VB4BW-JI95GGWA-WMHDW1F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